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9126"/>
      </w:tblGrid>
      <w:tr w:rsidR="00CD00C7" w:rsidTr="00060BA5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CD00C7" w:rsidRPr="006558F1" w:rsidRDefault="00CD00C7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CD00C7" w:rsidRDefault="00CD00C7" w:rsidP="00223578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 w:rsidR="00223578">
              <w:rPr>
                <w:rFonts w:ascii="华文楷体" w:eastAsia="华文楷体" w:hAnsi="华文楷体" w:hint="eastAsia"/>
                <w:sz w:val="28"/>
                <w:szCs w:val="28"/>
              </w:rPr>
              <w:t>6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223578">
              <w:rPr>
                <w:rFonts w:ascii="华文楷体" w:eastAsia="华文楷体" w:hAnsi="华文楷体" w:hint="eastAsia"/>
                <w:sz w:val="28"/>
                <w:szCs w:val="28"/>
              </w:rPr>
              <w:t>0059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CD00C7" w:rsidRDefault="00CD00C7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CD00C7" w:rsidRPr="0028535D">
        <w:trPr>
          <w:trHeight w:val="11098"/>
        </w:trPr>
        <w:tc>
          <w:tcPr>
            <w:tcW w:w="9039" w:type="dxa"/>
          </w:tcPr>
          <w:p w:rsidR="00CD00C7" w:rsidRDefault="00CD00C7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金刚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979年2月1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洪湖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汉族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无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3年4月25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5D639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CD00C7" w:rsidRPr="008B3D92" w:rsidRDefault="005D639B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武汉市硚口区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3年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4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2)鄂硚口刑初字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第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00868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金刚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参加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黑社会性质组织罪、绑架罪、非法拘禁罪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判处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有期徒刑十六年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剥夺政治权利二年，并处罚金55000元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宣判后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金刚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武汉市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提出上诉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武汉市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3年3月26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3)鄂武汉中刑终字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第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00119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判决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维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被告人金刚的判决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3年4月25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6年12月12日经湖北省宜昌市中级人民法院裁定减刑十个月，剥夺政治权利二年不变；2022年12月16日经湖北省宜昌市中级人民法院裁定减刑五个月，剥夺政治权利二年不变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1年9月8日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至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6年6月7日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止</w:t>
            </w:r>
            <w:r w:rsidR="00CD00C7"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5D639B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能够做到认罪悔罪，认真遵守法律法规及监规，接受教育改造；积极参加思想、文化、职业技术教育；积极参加劳动，努力完成任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本次考核期内获得表扬4个：2022年11月、2023年04月、2023年10月、2024年04月，物质奖励2个：2022年05月、2024年10月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历次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减刑裁定证实财产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性判项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已履行完毕</w:t>
            </w:r>
            <w:r w:rsidRPr="008B3D92"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但该犯涉黑类罪犯、累犯，且系因犯绑架罪被判处有期徒刑十年以上的罪犯，综合考量犯罪情节和性质、社会危害程度、原判刑罚，应从严减刑幅度</w:t>
            </w:r>
            <w:r w:rsidR="00854841"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  <w:r w:rsidRPr="005D639B">
              <w:rPr>
                <w:rFonts w:ascii="仿宋" w:eastAsia="仿宋" w:hAnsi="仿宋"/>
                <w:noProof/>
                <w:sz w:val="32"/>
                <w:szCs w:val="32"/>
              </w:rPr>
              <w:t>同时，罪犯确有悔改表现，考核</w:t>
            </w:r>
            <w:r w:rsidR="0045185C">
              <w:rPr>
                <w:rFonts w:ascii="仿宋" w:eastAsia="仿宋" w:hAnsi="仿宋" w:hint="eastAsia"/>
                <w:noProof/>
                <w:sz w:val="32"/>
                <w:szCs w:val="32"/>
              </w:rPr>
              <w:t>期</w:t>
            </w:r>
            <w:r w:rsidRPr="005D639B">
              <w:rPr>
                <w:rFonts w:ascii="仿宋" w:eastAsia="仿宋" w:hAnsi="仿宋"/>
                <w:noProof/>
                <w:sz w:val="32"/>
                <w:szCs w:val="32"/>
              </w:rPr>
              <w:t>内获得的表扬个数超过基准表扬个</w:t>
            </w:r>
            <w:r w:rsidRPr="005D639B">
              <w:rPr>
                <w:rFonts w:ascii="仿宋" w:eastAsia="仿宋" w:hAnsi="仿宋"/>
                <w:noProof/>
                <w:sz w:val="32"/>
                <w:szCs w:val="32"/>
              </w:rPr>
              <w:lastRenderedPageBreak/>
              <w:t>数，应酌情增加减刑幅度</w:t>
            </w:r>
            <w:r w:rsidRPr="005D639B"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</w:p>
          <w:p w:rsidR="00CD00C7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金刚</w:t>
            </w:r>
            <w:r w:rsidRPr="00223408"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过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一年六个月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确有悔改表现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条、</w:t>
            </w:r>
            <w:r w:rsidR="00CD7CE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七十九条，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中华人民共和国刑事诉讼法》第二百</w:t>
            </w:r>
            <w:r w:rsidR="00CD7CE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金刚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5D639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三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个月</w:t>
            </w:r>
            <w:r w:rsidR="00155506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，剥夺政治权利二年不变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CD00C7" w:rsidRPr="008B3D92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5D639B" w:rsidRDefault="005D639B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D00C7" w:rsidRPr="00223408" w:rsidRDefault="00CD00C7" w:rsidP="0022340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CD00C7" w:rsidRPr="00223408" w:rsidRDefault="00CD00C7" w:rsidP="0022357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</w:t>
            </w:r>
            <w:r w:rsidR="0022357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22357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22357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3</w:t>
            </w:r>
            <w:bookmarkStart w:id="0" w:name="_GoBack"/>
            <w:bookmarkEnd w:id="0"/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CD00C7" w:rsidRPr="008B3D92">
        <w:trPr>
          <w:trHeight w:val="1956"/>
        </w:trPr>
        <w:tc>
          <w:tcPr>
            <w:tcW w:w="9039" w:type="dxa"/>
            <w:vAlign w:val="bottom"/>
          </w:tcPr>
          <w:p w:rsidR="00CD00C7" w:rsidRPr="008B3D92" w:rsidRDefault="00CD00C7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sectPr w:rsidR="00CD00C7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BA" w:rsidRDefault="00C646BA">
      <w:r>
        <w:separator/>
      </w:r>
    </w:p>
  </w:endnote>
  <w:endnote w:type="continuationSeparator" w:id="0">
    <w:p w:rsidR="00C646BA" w:rsidRDefault="00C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BA" w:rsidRDefault="00C646BA">
      <w:r>
        <w:separator/>
      </w:r>
    </w:p>
  </w:footnote>
  <w:footnote w:type="continuationSeparator" w:id="0">
    <w:p w:rsidR="00C646BA" w:rsidRDefault="00C6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64" w:rsidRDefault="000036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FB"/>
    <w:rsid w:val="00001F93"/>
    <w:rsid w:val="00003664"/>
    <w:rsid w:val="00004C27"/>
    <w:rsid w:val="00010204"/>
    <w:rsid w:val="00017291"/>
    <w:rsid w:val="000228F7"/>
    <w:rsid w:val="00023EB7"/>
    <w:rsid w:val="00050432"/>
    <w:rsid w:val="00053C62"/>
    <w:rsid w:val="00060BA5"/>
    <w:rsid w:val="00064E51"/>
    <w:rsid w:val="00066B18"/>
    <w:rsid w:val="000673BE"/>
    <w:rsid w:val="0009500A"/>
    <w:rsid w:val="000969AF"/>
    <w:rsid w:val="000A2BFD"/>
    <w:rsid w:val="000A5BC8"/>
    <w:rsid w:val="000A727F"/>
    <w:rsid w:val="000B17ED"/>
    <w:rsid w:val="000B52A1"/>
    <w:rsid w:val="000C3E41"/>
    <w:rsid w:val="000C6BC3"/>
    <w:rsid w:val="000C7B95"/>
    <w:rsid w:val="000D02EE"/>
    <w:rsid w:val="000D0610"/>
    <w:rsid w:val="000E563C"/>
    <w:rsid w:val="000F38B4"/>
    <w:rsid w:val="00100685"/>
    <w:rsid w:val="001058F4"/>
    <w:rsid w:val="00117AF3"/>
    <w:rsid w:val="00132068"/>
    <w:rsid w:val="00133937"/>
    <w:rsid w:val="00133C5C"/>
    <w:rsid w:val="00137682"/>
    <w:rsid w:val="0014632C"/>
    <w:rsid w:val="00147E60"/>
    <w:rsid w:val="00155506"/>
    <w:rsid w:val="00157CA9"/>
    <w:rsid w:val="001771C4"/>
    <w:rsid w:val="001828F7"/>
    <w:rsid w:val="00183F94"/>
    <w:rsid w:val="001913FD"/>
    <w:rsid w:val="00191E13"/>
    <w:rsid w:val="00192DF1"/>
    <w:rsid w:val="00193B11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206C3A"/>
    <w:rsid w:val="00214F8D"/>
    <w:rsid w:val="0022304D"/>
    <w:rsid w:val="00223408"/>
    <w:rsid w:val="00223578"/>
    <w:rsid w:val="002301BA"/>
    <w:rsid w:val="0024437C"/>
    <w:rsid w:val="00244B0C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43A83"/>
    <w:rsid w:val="003572E1"/>
    <w:rsid w:val="00362A81"/>
    <w:rsid w:val="00362D45"/>
    <w:rsid w:val="00371071"/>
    <w:rsid w:val="00377647"/>
    <w:rsid w:val="00390A58"/>
    <w:rsid w:val="0039639C"/>
    <w:rsid w:val="003C52D7"/>
    <w:rsid w:val="003D6C9C"/>
    <w:rsid w:val="003E195F"/>
    <w:rsid w:val="003E5FDE"/>
    <w:rsid w:val="003F3619"/>
    <w:rsid w:val="00423E37"/>
    <w:rsid w:val="00425A3A"/>
    <w:rsid w:val="00431E42"/>
    <w:rsid w:val="0043316F"/>
    <w:rsid w:val="00434765"/>
    <w:rsid w:val="00443865"/>
    <w:rsid w:val="0045185C"/>
    <w:rsid w:val="004531B7"/>
    <w:rsid w:val="0045448D"/>
    <w:rsid w:val="004562A2"/>
    <w:rsid w:val="0046038E"/>
    <w:rsid w:val="004700E5"/>
    <w:rsid w:val="00475AA4"/>
    <w:rsid w:val="00480EEF"/>
    <w:rsid w:val="0049309B"/>
    <w:rsid w:val="00496865"/>
    <w:rsid w:val="004B58A5"/>
    <w:rsid w:val="004B7A76"/>
    <w:rsid w:val="004C0346"/>
    <w:rsid w:val="004C04FF"/>
    <w:rsid w:val="004C1D22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3175B"/>
    <w:rsid w:val="0053202E"/>
    <w:rsid w:val="00542F3A"/>
    <w:rsid w:val="0054521F"/>
    <w:rsid w:val="00546197"/>
    <w:rsid w:val="005505DB"/>
    <w:rsid w:val="00553FCF"/>
    <w:rsid w:val="005610B0"/>
    <w:rsid w:val="005647B8"/>
    <w:rsid w:val="00576891"/>
    <w:rsid w:val="00584EF4"/>
    <w:rsid w:val="005865F5"/>
    <w:rsid w:val="00587602"/>
    <w:rsid w:val="005908E0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639B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4974"/>
    <w:rsid w:val="006B10DD"/>
    <w:rsid w:val="006D1EEB"/>
    <w:rsid w:val="006D6852"/>
    <w:rsid w:val="006D7B13"/>
    <w:rsid w:val="006E0877"/>
    <w:rsid w:val="006E61E3"/>
    <w:rsid w:val="006F006C"/>
    <w:rsid w:val="006F1F17"/>
    <w:rsid w:val="006F5ED5"/>
    <w:rsid w:val="006F658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40501"/>
    <w:rsid w:val="0075119B"/>
    <w:rsid w:val="00762404"/>
    <w:rsid w:val="007728DE"/>
    <w:rsid w:val="00777E3C"/>
    <w:rsid w:val="0078694B"/>
    <w:rsid w:val="007906A6"/>
    <w:rsid w:val="007914A0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4841"/>
    <w:rsid w:val="00857B42"/>
    <w:rsid w:val="0086341C"/>
    <w:rsid w:val="00867CC5"/>
    <w:rsid w:val="00867E0D"/>
    <w:rsid w:val="008716F0"/>
    <w:rsid w:val="008771C7"/>
    <w:rsid w:val="00886ACC"/>
    <w:rsid w:val="008964B3"/>
    <w:rsid w:val="008B2745"/>
    <w:rsid w:val="008B3D92"/>
    <w:rsid w:val="008B4BF1"/>
    <w:rsid w:val="008B4E7A"/>
    <w:rsid w:val="008C2CBB"/>
    <w:rsid w:val="008E1314"/>
    <w:rsid w:val="008E70A0"/>
    <w:rsid w:val="008E79D7"/>
    <w:rsid w:val="008F0FBF"/>
    <w:rsid w:val="008F1529"/>
    <w:rsid w:val="008F6E45"/>
    <w:rsid w:val="0090033F"/>
    <w:rsid w:val="00902533"/>
    <w:rsid w:val="0091702F"/>
    <w:rsid w:val="009220B8"/>
    <w:rsid w:val="00924905"/>
    <w:rsid w:val="00926E35"/>
    <w:rsid w:val="00932404"/>
    <w:rsid w:val="0093245B"/>
    <w:rsid w:val="00942587"/>
    <w:rsid w:val="00955485"/>
    <w:rsid w:val="009567E6"/>
    <w:rsid w:val="00956B9B"/>
    <w:rsid w:val="00976B14"/>
    <w:rsid w:val="0097706B"/>
    <w:rsid w:val="00983B90"/>
    <w:rsid w:val="00984EB3"/>
    <w:rsid w:val="00996140"/>
    <w:rsid w:val="009B74B3"/>
    <w:rsid w:val="009D4A15"/>
    <w:rsid w:val="009E2AE5"/>
    <w:rsid w:val="009E3AE0"/>
    <w:rsid w:val="009E7A82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CA5"/>
    <w:rsid w:val="00AE05B7"/>
    <w:rsid w:val="00AE3679"/>
    <w:rsid w:val="00AF23E1"/>
    <w:rsid w:val="00AF71E1"/>
    <w:rsid w:val="00B03B27"/>
    <w:rsid w:val="00B04B71"/>
    <w:rsid w:val="00B12B37"/>
    <w:rsid w:val="00B12F51"/>
    <w:rsid w:val="00B14E15"/>
    <w:rsid w:val="00B16BB3"/>
    <w:rsid w:val="00B255DA"/>
    <w:rsid w:val="00B31B5D"/>
    <w:rsid w:val="00B327D6"/>
    <w:rsid w:val="00B366ED"/>
    <w:rsid w:val="00B50989"/>
    <w:rsid w:val="00B61A4C"/>
    <w:rsid w:val="00B75A7C"/>
    <w:rsid w:val="00B766C2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6B92"/>
    <w:rsid w:val="00C124AF"/>
    <w:rsid w:val="00C12F42"/>
    <w:rsid w:val="00C15744"/>
    <w:rsid w:val="00C25925"/>
    <w:rsid w:val="00C42039"/>
    <w:rsid w:val="00C44802"/>
    <w:rsid w:val="00C44A63"/>
    <w:rsid w:val="00C45598"/>
    <w:rsid w:val="00C646BA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7D20"/>
    <w:rsid w:val="00CB2D42"/>
    <w:rsid w:val="00CB39A0"/>
    <w:rsid w:val="00CC096B"/>
    <w:rsid w:val="00CC1D23"/>
    <w:rsid w:val="00CC4088"/>
    <w:rsid w:val="00CC66A4"/>
    <w:rsid w:val="00CD00C7"/>
    <w:rsid w:val="00CD2859"/>
    <w:rsid w:val="00CD7CE8"/>
    <w:rsid w:val="00CE1047"/>
    <w:rsid w:val="00CF24CD"/>
    <w:rsid w:val="00CF70D4"/>
    <w:rsid w:val="00D00DD9"/>
    <w:rsid w:val="00D132D1"/>
    <w:rsid w:val="00D305F5"/>
    <w:rsid w:val="00D31990"/>
    <w:rsid w:val="00D32D0E"/>
    <w:rsid w:val="00D34CF5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90372"/>
    <w:rsid w:val="00D903A5"/>
    <w:rsid w:val="00D9430A"/>
    <w:rsid w:val="00DA6EF5"/>
    <w:rsid w:val="00DB0819"/>
    <w:rsid w:val="00DB393E"/>
    <w:rsid w:val="00DB4B1F"/>
    <w:rsid w:val="00DB663F"/>
    <w:rsid w:val="00DB690C"/>
    <w:rsid w:val="00DD6D44"/>
    <w:rsid w:val="00DE2E0C"/>
    <w:rsid w:val="00DE4363"/>
    <w:rsid w:val="00DF6DF6"/>
    <w:rsid w:val="00E05875"/>
    <w:rsid w:val="00E13BF4"/>
    <w:rsid w:val="00E2106E"/>
    <w:rsid w:val="00E22B1C"/>
    <w:rsid w:val="00E26849"/>
    <w:rsid w:val="00E33B56"/>
    <w:rsid w:val="00E439CE"/>
    <w:rsid w:val="00E51BC8"/>
    <w:rsid w:val="00E5219E"/>
    <w:rsid w:val="00E5293D"/>
    <w:rsid w:val="00E612F5"/>
    <w:rsid w:val="00E654F0"/>
    <w:rsid w:val="00E71F1C"/>
    <w:rsid w:val="00E76A58"/>
    <w:rsid w:val="00E82D54"/>
    <w:rsid w:val="00E86C0A"/>
    <w:rsid w:val="00E92C7F"/>
    <w:rsid w:val="00EA4217"/>
    <w:rsid w:val="00EB152F"/>
    <w:rsid w:val="00EB3C6A"/>
    <w:rsid w:val="00EB575A"/>
    <w:rsid w:val="00EC0607"/>
    <w:rsid w:val="00EC4D3D"/>
    <w:rsid w:val="00EC7FCD"/>
    <w:rsid w:val="00EE58E4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70435646"/>
    <w:rsid w:val="77C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E84A-08C9-454A-A078-418F911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4</Words>
  <Characters>93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微软中国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subject/>
  <dc:creator>微软用户</dc:creator>
  <cp:keywords/>
  <dc:description/>
  <cp:lastModifiedBy>闵昊</cp:lastModifiedBy>
  <cp:revision>13</cp:revision>
  <cp:lastPrinted>2018-06-05T07:14:00Z</cp:lastPrinted>
  <dcterms:created xsi:type="dcterms:W3CDTF">2025-05-15T08:59:00Z</dcterms:created>
  <dcterms:modified xsi:type="dcterms:W3CDTF">2026-01-12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